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B9F6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8"/>
          <w:szCs w:val="28"/>
          <w:u w:val="single"/>
          <w:lang w:eastAsia="ar-SA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6E44D7AC" w14:textId="77777777" w:rsidR="00D71E75" w:rsidRDefault="00D71E75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</w:p>
    <w:p w14:paraId="6212E25C" w14:textId="77777777" w:rsidR="009E09A8" w:rsidRDefault="002019E6" w:rsidP="00193CC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0982CD73" w14:textId="77777777" w:rsidR="00D71E75" w:rsidRPr="00193CC3" w:rsidRDefault="00D71E75" w:rsidP="00193CC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A106913" w14:textId="77777777" w:rsidR="009E09A8" w:rsidRPr="00193CC3" w:rsidRDefault="009E09A8" w:rsidP="00193CC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629BF5DC" w14:textId="77777777" w:rsidR="009E09A8" w:rsidRPr="00193CC3" w:rsidRDefault="002019E6" w:rsidP="00193CC3">
      <w:pPr>
        <w:pStyle w:val="PargrafodaLista"/>
        <w:numPr>
          <w:ilvl w:val="0"/>
          <w:numId w:val="1"/>
        </w:numPr>
        <w:tabs>
          <w:tab w:val="num" w:pos="-142"/>
        </w:tabs>
        <w:spacing w:after="240"/>
        <w:ind w:left="924" w:hanging="357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b/>
        </w:rPr>
        <w:t>JUSTIFICATIVA:</w:t>
      </w:r>
    </w:p>
    <w:p w14:paraId="1433F1C9" w14:textId="77777777" w:rsidR="00F326AD" w:rsidRPr="00193CC3" w:rsidRDefault="0040289F" w:rsidP="00193CC3">
      <w:pPr>
        <w:spacing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 xml:space="preserve">O Departamento de Saúde Bucal do Município de Petrópolis solicita </w:t>
      </w:r>
      <w:r w:rsidR="00D367CE" w:rsidRPr="00193CC3">
        <w:rPr>
          <w:rFonts w:asciiTheme="minorHAnsi" w:hAnsiTheme="minorHAnsi" w:cstheme="minorHAnsi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27CF5EF9" w14:textId="77777777" w:rsidR="00226915" w:rsidRPr="00193CC3" w:rsidRDefault="00226915" w:rsidP="00193CC3">
      <w:pPr>
        <w:spacing w:line="276" w:lineRule="auto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597B3DB6" w14:textId="77777777" w:rsidR="009E09A8" w:rsidRPr="00193CC3" w:rsidRDefault="002019E6" w:rsidP="00193CC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>Desta forma, por intermédio da Secretaria Municipal de Saúde, vimos solicitar a aquisição/contratação do objeto abaixo:</w:t>
      </w:r>
    </w:p>
    <w:p w14:paraId="67FB655A" w14:textId="77777777" w:rsidR="00F326AD" w:rsidRDefault="00F326AD" w:rsidP="00193CC3">
      <w:pPr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326C1FAA" w14:textId="77777777" w:rsidR="00D71E75" w:rsidRDefault="00D71E75" w:rsidP="00D71E75">
      <w:pPr>
        <w:spacing w:after="12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9077ACC" w14:textId="77777777" w:rsidR="009E09A8" w:rsidRPr="00D71E75" w:rsidRDefault="00D71E75" w:rsidP="00D71E75">
      <w:pPr>
        <w:pStyle w:val="PargrafodaLista"/>
        <w:numPr>
          <w:ilvl w:val="0"/>
          <w:numId w:val="1"/>
        </w:numPr>
        <w:spacing w:after="120"/>
        <w:mirrorIndents/>
        <w:jc w:val="both"/>
        <w:rPr>
          <w:rFonts w:asciiTheme="minorHAnsi" w:hAnsiTheme="minorHAnsi" w:cstheme="minorHAnsi"/>
          <w:b/>
        </w:rPr>
      </w:pPr>
      <w:r w:rsidRPr="00D71E75">
        <w:rPr>
          <w:rFonts w:asciiTheme="minorHAnsi" w:hAnsiTheme="minorHAnsi" w:cstheme="minorHAnsi"/>
          <w:b/>
        </w:rPr>
        <w:t>O</w:t>
      </w:r>
      <w:r w:rsidR="002019E6" w:rsidRPr="00D71E75">
        <w:rPr>
          <w:rFonts w:asciiTheme="minorHAnsi" w:hAnsiTheme="minorHAnsi" w:cstheme="minorHAnsi"/>
          <w:b/>
        </w:rPr>
        <w:t>BJETO:</w:t>
      </w:r>
    </w:p>
    <w:p w14:paraId="2EFECD3C" w14:textId="77777777" w:rsidR="009E09A8" w:rsidRPr="00193CC3" w:rsidRDefault="002019E6" w:rsidP="00193CC3">
      <w:pPr>
        <w:spacing w:after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ab/>
      </w:r>
      <w:r w:rsidR="00BA0355" w:rsidRPr="00193CC3">
        <w:rPr>
          <w:rFonts w:asciiTheme="minorHAnsi" w:hAnsiTheme="minorHAnsi" w:cstheme="minorHAnsi"/>
          <w:spacing w:val="10"/>
          <w:sz w:val="22"/>
          <w:szCs w:val="22"/>
        </w:rPr>
        <w:t>O Ob</w:t>
      </w:r>
      <w:r w:rsidR="004D3AA8" w:rsidRPr="00193CC3">
        <w:rPr>
          <w:rFonts w:asciiTheme="minorHAnsi" w:hAnsiTheme="minorHAnsi" w:cstheme="minorHAnsi"/>
          <w:spacing w:val="10"/>
          <w:sz w:val="22"/>
          <w:szCs w:val="22"/>
        </w:rPr>
        <w:t xml:space="preserve">jeto desta licitação trata-se de registro de preços para a </w:t>
      </w:r>
      <w:r w:rsidR="00D367CE" w:rsidRPr="00193CC3">
        <w:rPr>
          <w:rFonts w:asciiTheme="minorHAnsi" w:hAnsiTheme="minorHAnsi" w:cstheme="minorHAnsi"/>
          <w:b/>
          <w:spacing w:val="10"/>
          <w:sz w:val="22"/>
          <w:szCs w:val="22"/>
        </w:rPr>
        <w:t>AQUISIÇÃO DE MATERIAL DE CONSUMO (</w:t>
      </w:r>
      <w:r w:rsidR="00960B46" w:rsidRPr="00193CC3">
        <w:rPr>
          <w:rFonts w:asciiTheme="minorHAnsi" w:hAnsiTheme="minorHAnsi" w:cstheme="minorHAnsi"/>
          <w:b/>
          <w:spacing w:val="10"/>
          <w:sz w:val="22"/>
          <w:szCs w:val="22"/>
        </w:rPr>
        <w:t>INSUMOS USOS GERAIS</w:t>
      </w:r>
      <w:r w:rsidR="00D367CE" w:rsidRPr="00193CC3">
        <w:rPr>
          <w:rFonts w:asciiTheme="minorHAnsi" w:hAnsiTheme="minorHAnsi" w:cstheme="minorHAnsi"/>
          <w:b/>
          <w:spacing w:val="10"/>
          <w:sz w:val="22"/>
          <w:szCs w:val="22"/>
        </w:rPr>
        <w:t>)</w:t>
      </w:r>
      <w:r w:rsidR="00BA0355" w:rsidRPr="00193CC3">
        <w:rPr>
          <w:rFonts w:asciiTheme="minorHAnsi" w:hAnsiTheme="minorHAnsi" w:cstheme="minorHAnsi"/>
          <w:b/>
          <w:spacing w:val="10"/>
          <w:sz w:val="22"/>
          <w:szCs w:val="22"/>
        </w:rPr>
        <w:t xml:space="preserve"> DO DEPARTAMENTO DE SAÚDE BUCAL</w:t>
      </w:r>
      <w:r w:rsidR="00D367CE" w:rsidRPr="00193CC3">
        <w:rPr>
          <w:rFonts w:asciiTheme="minorHAnsi" w:hAnsiTheme="minorHAnsi" w:cstheme="minorHAnsi"/>
          <w:b/>
          <w:spacing w:val="10"/>
          <w:sz w:val="22"/>
          <w:szCs w:val="22"/>
        </w:rPr>
        <w:t xml:space="preserve"> – SECRETARIA DE SAÚDE</w:t>
      </w:r>
      <w:r w:rsidR="00BA0355" w:rsidRPr="00193CC3">
        <w:rPr>
          <w:rFonts w:asciiTheme="minorHAnsi" w:hAnsiTheme="minorHAnsi" w:cstheme="minorHAnsi"/>
          <w:b/>
          <w:spacing w:val="10"/>
          <w:sz w:val="22"/>
          <w:szCs w:val="22"/>
        </w:rPr>
        <w:t>, PELO PERÍODO DE 12 (DOZE) MESES.</w:t>
      </w:r>
    </w:p>
    <w:p w14:paraId="00144AA5" w14:textId="77777777" w:rsidR="009E09A8" w:rsidRDefault="009E09A8" w:rsidP="00193CC3">
      <w:pPr>
        <w:ind w:left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80593C" w14:textId="77777777" w:rsidR="00D71E75" w:rsidRPr="00193CC3" w:rsidRDefault="00D71E75" w:rsidP="00193CC3">
      <w:pPr>
        <w:ind w:left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EC1C9A" w14:textId="77777777" w:rsidR="009E09A8" w:rsidRPr="00193CC3" w:rsidRDefault="002019E6" w:rsidP="00193CC3">
      <w:pPr>
        <w:spacing w:after="120" w:line="276" w:lineRule="auto"/>
        <w:ind w:left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3. PRAZOS:</w:t>
      </w:r>
    </w:p>
    <w:p w14:paraId="48122433" w14:textId="77777777" w:rsidR="009E09A8" w:rsidRPr="00193CC3" w:rsidRDefault="002019E6" w:rsidP="00193CC3">
      <w:pPr>
        <w:pStyle w:val="WW-Corpodetexto2"/>
        <w:widowControl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  <w:r w:rsidRPr="00193CC3">
        <w:rPr>
          <w:rFonts w:asciiTheme="minorHAnsi" w:eastAsia="Times New Roman" w:hAnsiTheme="minorHAnsi" w:cstheme="minorHAnsi"/>
          <w:bCs/>
          <w:sz w:val="22"/>
          <w:szCs w:val="22"/>
        </w:rPr>
        <w:t>O prazo de entrega ou execução dos serviços será de</w:t>
      </w:r>
      <w:r w:rsidR="00BA0355" w:rsidRPr="00193CC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5 (quinze</w:t>
      </w:r>
      <w:r w:rsidR="00122549" w:rsidRPr="00193CC3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)</w:t>
      </w:r>
      <w:r w:rsidRPr="00193CC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as</w:t>
      </w:r>
      <w:r w:rsidRPr="00193CC3">
        <w:rPr>
          <w:rFonts w:asciiTheme="minorHAnsi" w:eastAsia="Times New Roman" w:hAnsiTheme="minorHAnsi" w:cstheme="minorHAnsi"/>
          <w:b/>
          <w:bCs/>
          <w:spacing w:val="10"/>
          <w:sz w:val="22"/>
          <w:szCs w:val="22"/>
        </w:rPr>
        <w:t>,</w:t>
      </w:r>
      <w:r w:rsidRPr="00193CC3">
        <w:rPr>
          <w:rFonts w:asciiTheme="minorHAnsi" w:eastAsia="Times New Roman" w:hAnsiTheme="minorHAnsi" w:cstheme="minorHAnsi"/>
          <w:bCs/>
          <w:sz w:val="22"/>
          <w:szCs w:val="22"/>
        </w:rPr>
        <w:t>conforme Termo de Contrato</w:t>
      </w:r>
      <w:r w:rsidRPr="00193CC3">
        <w:rPr>
          <w:rFonts w:asciiTheme="minorHAnsi" w:eastAsia="Times New Roman" w:hAnsiTheme="minorHAnsi" w:cstheme="minorHAnsi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7B0393B6" w14:textId="77777777" w:rsidR="00F326AD" w:rsidRDefault="00F326AD" w:rsidP="00193CC3">
      <w:pPr>
        <w:pStyle w:val="PargrafodaLista"/>
        <w:spacing w:after="120"/>
        <w:ind w:left="567"/>
        <w:mirrorIndents/>
        <w:rPr>
          <w:rFonts w:asciiTheme="minorHAnsi" w:hAnsiTheme="minorHAnsi" w:cstheme="minorHAnsi"/>
          <w:b/>
        </w:rPr>
      </w:pPr>
    </w:p>
    <w:p w14:paraId="5346AF7E" w14:textId="77777777" w:rsidR="00D71E75" w:rsidRPr="00193CC3" w:rsidRDefault="00D71E75" w:rsidP="00193CC3">
      <w:pPr>
        <w:pStyle w:val="PargrafodaLista"/>
        <w:spacing w:after="120"/>
        <w:ind w:left="567"/>
        <w:mirrorIndents/>
        <w:rPr>
          <w:rFonts w:asciiTheme="minorHAnsi" w:hAnsiTheme="minorHAnsi" w:cstheme="minorHAnsi"/>
          <w:b/>
        </w:rPr>
      </w:pPr>
    </w:p>
    <w:p w14:paraId="59C750B6" w14:textId="77777777" w:rsidR="009E09A8" w:rsidRPr="00193CC3" w:rsidRDefault="002019E6" w:rsidP="00193CC3">
      <w:pPr>
        <w:pStyle w:val="PargrafodaLista"/>
        <w:spacing w:after="120"/>
        <w:ind w:left="567"/>
        <w:mirrorIndents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b/>
        </w:rPr>
        <w:t>4. MODO E LOCAL DO FORNECIMENTO:</w:t>
      </w:r>
    </w:p>
    <w:p w14:paraId="4E702B16" w14:textId="77777777" w:rsidR="009E09A8" w:rsidRPr="00193CC3" w:rsidRDefault="009E09A8" w:rsidP="00193CC3">
      <w:pPr>
        <w:pStyle w:val="PargrafodaLista"/>
        <w:spacing w:after="0" w:line="240" w:lineRule="auto"/>
        <w:ind w:left="567"/>
        <w:mirrorIndents/>
        <w:rPr>
          <w:rFonts w:asciiTheme="minorHAnsi" w:hAnsiTheme="minorHAnsi" w:cstheme="minorHAnsi"/>
          <w:b/>
        </w:rPr>
      </w:pPr>
    </w:p>
    <w:p w14:paraId="4031C415" w14:textId="77777777" w:rsidR="009E09A8" w:rsidRPr="00193CC3" w:rsidRDefault="002019E6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bCs/>
          <w:sz w:val="22"/>
          <w:szCs w:val="22"/>
        </w:rPr>
        <w:t>4.1. A entrega</w:t>
      </w:r>
      <w:r w:rsidR="000264AE" w:rsidRPr="00193CC3">
        <w:rPr>
          <w:rFonts w:asciiTheme="minorHAnsi" w:hAnsiTheme="minorHAnsi" w:cstheme="minorHAnsi"/>
          <w:b/>
          <w:bCs/>
          <w:sz w:val="22"/>
          <w:szCs w:val="22"/>
        </w:rPr>
        <w:t xml:space="preserve"> dos insumose/</w:t>
      </w:r>
      <w:r w:rsidRPr="00193CC3">
        <w:rPr>
          <w:rFonts w:asciiTheme="minorHAnsi" w:hAnsiTheme="minorHAnsi" w:cstheme="minorHAnsi"/>
          <w:b/>
          <w:bCs/>
          <w:sz w:val="22"/>
          <w:szCs w:val="22"/>
        </w:rPr>
        <w:t>ou execução dos serviços serão efetuadas:</w:t>
      </w:r>
    </w:p>
    <w:p w14:paraId="503C3258" w14:textId="79CD8B1C" w:rsidR="00D367CE" w:rsidRPr="00193CC3" w:rsidRDefault="001C768D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7C927" wp14:editId="7A2508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8723874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8BD6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193CC3">
        <w:rPr>
          <w:rFonts w:asciiTheme="minorHAnsi" w:hAnsiTheme="minorHAnsi" w:cstheme="minorHAnsi"/>
          <w:bCs/>
          <w:sz w:val="22"/>
          <w:szCs w:val="22"/>
        </w:rPr>
        <w:t xml:space="preserve">Sito a </w:t>
      </w:r>
      <w:r w:rsidR="00D367CE" w:rsidRPr="00193CC3">
        <w:rPr>
          <w:rFonts w:asciiTheme="minorHAnsi" w:hAnsiTheme="minorHAnsi" w:cstheme="minorHAnsi"/>
          <w:sz w:val="22"/>
          <w:szCs w:val="22"/>
        </w:rPr>
        <w:t xml:space="preserve">Rua </w:t>
      </w:r>
      <w:r w:rsidR="0077315A" w:rsidRPr="00193CC3">
        <w:rPr>
          <w:rFonts w:asciiTheme="minorHAnsi" w:hAnsiTheme="minorHAnsi" w:cstheme="minorHAnsi"/>
          <w:sz w:val="22"/>
          <w:szCs w:val="22"/>
        </w:rPr>
        <w:t>Thomaz Cameron</w:t>
      </w:r>
      <w:r w:rsidR="007D0DE7" w:rsidRPr="00193CC3">
        <w:rPr>
          <w:rFonts w:asciiTheme="minorHAnsi" w:hAnsiTheme="minorHAnsi" w:cstheme="minorHAnsi"/>
          <w:sz w:val="22"/>
          <w:szCs w:val="22"/>
        </w:rPr>
        <w:t>, 1</w:t>
      </w:r>
      <w:r w:rsidR="0077315A" w:rsidRPr="00193CC3">
        <w:rPr>
          <w:rFonts w:asciiTheme="minorHAnsi" w:hAnsiTheme="minorHAnsi" w:cstheme="minorHAnsi"/>
          <w:sz w:val="22"/>
          <w:szCs w:val="22"/>
        </w:rPr>
        <w:t>41</w:t>
      </w:r>
    </w:p>
    <w:p w14:paraId="30643635" w14:textId="77777777" w:rsidR="00D367CE" w:rsidRPr="00193CC3" w:rsidRDefault="00D367CE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 xml:space="preserve">Bairro: </w:t>
      </w:r>
      <w:r w:rsidR="0077315A" w:rsidRPr="00193CC3">
        <w:rPr>
          <w:rFonts w:asciiTheme="minorHAnsi" w:hAnsiTheme="minorHAnsi" w:cstheme="minorHAnsi"/>
          <w:sz w:val="22"/>
          <w:szCs w:val="22"/>
        </w:rPr>
        <w:t>Valparaíso</w:t>
      </w:r>
      <w:r w:rsidRPr="00193CC3">
        <w:rPr>
          <w:rFonts w:asciiTheme="minorHAnsi" w:hAnsiTheme="minorHAnsi" w:cstheme="minorHAnsi"/>
          <w:sz w:val="22"/>
          <w:szCs w:val="22"/>
        </w:rPr>
        <w:t xml:space="preserve"> – CEP: </w:t>
      </w:r>
      <w:r w:rsidR="0077315A" w:rsidRPr="00193CC3">
        <w:rPr>
          <w:rFonts w:asciiTheme="minorHAnsi" w:hAnsiTheme="minorHAnsi" w:cstheme="minorHAnsi"/>
          <w:sz w:val="22"/>
          <w:szCs w:val="22"/>
        </w:rPr>
        <w:t>25</w:t>
      </w:r>
      <w:r w:rsidR="001D04BF" w:rsidRPr="00193CC3">
        <w:rPr>
          <w:rFonts w:asciiTheme="minorHAnsi" w:hAnsiTheme="minorHAnsi" w:cstheme="minorHAnsi"/>
          <w:sz w:val="22"/>
          <w:szCs w:val="22"/>
        </w:rPr>
        <w:t>.685-120</w:t>
      </w:r>
    </w:p>
    <w:p w14:paraId="0F8059BC" w14:textId="77777777" w:rsidR="00D367CE" w:rsidRPr="00193CC3" w:rsidRDefault="001B5071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>Segunda à Sexta-</w:t>
      </w:r>
      <w:r w:rsidR="0077315A" w:rsidRPr="00193CC3">
        <w:rPr>
          <w:rFonts w:asciiTheme="minorHAnsi" w:hAnsiTheme="minorHAnsi" w:cstheme="minorHAnsi"/>
          <w:sz w:val="22"/>
          <w:szCs w:val="22"/>
        </w:rPr>
        <w:t>Feir</w:t>
      </w:r>
      <w:r w:rsidR="00D367CE" w:rsidRPr="00193CC3">
        <w:rPr>
          <w:rFonts w:asciiTheme="minorHAnsi" w:hAnsiTheme="minorHAnsi" w:cstheme="minorHAnsi"/>
          <w:sz w:val="22"/>
          <w:szCs w:val="22"/>
        </w:rPr>
        <w:t xml:space="preserve">a de 9.00 as 16.00h                          </w:t>
      </w:r>
    </w:p>
    <w:p w14:paraId="49FF49E7" w14:textId="77777777" w:rsidR="00D367CE" w:rsidRDefault="00D367CE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>TEL. (24) 2233-8864 (Dep</w:t>
      </w:r>
      <w:r w:rsidR="0077315A" w:rsidRPr="00193CC3">
        <w:rPr>
          <w:rFonts w:asciiTheme="minorHAnsi" w:hAnsiTheme="minorHAnsi" w:cstheme="minorHAnsi"/>
          <w:sz w:val="22"/>
          <w:szCs w:val="22"/>
        </w:rPr>
        <w:t>artamento de Saúde Bucal – Anderson</w:t>
      </w:r>
      <w:r w:rsidRPr="00193CC3">
        <w:rPr>
          <w:rFonts w:asciiTheme="minorHAnsi" w:hAnsiTheme="minorHAnsi" w:cstheme="minorHAnsi"/>
          <w:sz w:val="22"/>
          <w:szCs w:val="22"/>
        </w:rPr>
        <w:t>)</w:t>
      </w:r>
    </w:p>
    <w:p w14:paraId="61C2FD21" w14:textId="77777777" w:rsidR="00D71E75" w:rsidRPr="00193CC3" w:rsidRDefault="00D71E75" w:rsidP="00193C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7F147A">
          <w:rPr>
            <w:rStyle w:val="Hyperlink"/>
            <w:rFonts w:asciiTheme="minorHAnsi" w:hAnsiTheme="minorHAnsi" w:cstheme="minorHAnsi"/>
            <w:sz w:val="22"/>
            <w:szCs w:val="22"/>
          </w:rPr>
          <w:t>almoxarifadosaudebucalsms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CF81" w14:textId="77777777" w:rsidR="009E09A8" w:rsidRPr="00193CC3" w:rsidRDefault="009E09A8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12A64CA7" w14:textId="77777777" w:rsidR="009E09A8" w:rsidRPr="00193CC3" w:rsidRDefault="002019E6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4.2. Prazo e validade da proposta:</w:t>
      </w:r>
    </w:p>
    <w:p w14:paraId="10D74C68" w14:textId="77777777" w:rsidR="0038259E" w:rsidRDefault="002019E6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 xml:space="preserve"> O prazo da proposta não poderá ser inferior a 60 (sessenta) dias.</w:t>
      </w:r>
    </w:p>
    <w:p w14:paraId="2E9AEBED" w14:textId="77777777" w:rsidR="00D71E75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0859BB24" w14:textId="77777777" w:rsidR="00D71E75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756D17F6" w14:textId="77777777" w:rsidR="00D71E75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753D27EF" w14:textId="77777777" w:rsidR="00D71E75" w:rsidRPr="00193CC3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4631E77F" w14:textId="77777777" w:rsidR="009E09A8" w:rsidRPr="00193CC3" w:rsidRDefault="00C076BE" w:rsidP="00193CC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bCs/>
          <w:sz w:val="22"/>
          <w:szCs w:val="22"/>
        </w:rPr>
        <w:lastRenderedPageBreak/>
        <w:t>4</w:t>
      </w:r>
      <w:r w:rsidR="002019E6" w:rsidRPr="00193CC3">
        <w:rPr>
          <w:rFonts w:asciiTheme="minorHAnsi" w:hAnsiTheme="minorHAnsi" w:cstheme="minorHAnsi"/>
          <w:b/>
          <w:bCs/>
          <w:sz w:val="22"/>
          <w:szCs w:val="22"/>
        </w:rPr>
        <w:t>.3. Descrição detalhada do produto e ou serviço:</w:t>
      </w:r>
    </w:p>
    <w:p w14:paraId="038ACDBB" w14:textId="77777777" w:rsidR="004D3AA8" w:rsidRDefault="004D3AA8" w:rsidP="00193CC3">
      <w:pPr>
        <w:spacing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6096"/>
        <w:gridCol w:w="1106"/>
        <w:gridCol w:w="957"/>
      </w:tblGrid>
      <w:tr w:rsidR="004D3AA8" w:rsidRPr="00193CC3" w14:paraId="21945768" w14:textId="77777777" w:rsidTr="00193CC3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F032332" w14:textId="77777777" w:rsidR="004D3AA8" w:rsidRPr="00193CC3" w:rsidRDefault="004D3AA8" w:rsidP="00193CC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366A3212" w14:textId="77777777" w:rsidR="004D3AA8" w:rsidRPr="00193CC3" w:rsidRDefault="004D3AA8" w:rsidP="00193CC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30FAE96" w14:textId="77777777" w:rsidR="004D3AA8" w:rsidRPr="00193CC3" w:rsidRDefault="004D3AA8" w:rsidP="00193CC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2BA9865D" w14:textId="77777777" w:rsidR="004D3AA8" w:rsidRPr="00193CC3" w:rsidRDefault="004D3AA8" w:rsidP="00193CC3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A62916" w:rsidRPr="00193CC3" w14:paraId="4EA9921A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E68" w14:textId="77777777" w:rsidR="00A62916" w:rsidRPr="00CD1C0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1C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BC83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BRIDOR DE BOCA ADULTO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A8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7C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A62916" w:rsidRPr="00193CC3" w14:paraId="14FF3B22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C83C" w14:textId="77777777" w:rsidR="00A62916" w:rsidRPr="00CD1C0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D1C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900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BRIDOR DE BOCA INFANTIL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B1B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CF3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A62916" w:rsidRPr="00193CC3" w14:paraId="39DFC6AA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40E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7E37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ULHA 27 G LONGA DESCARTÁVEL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C27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622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A62916" w:rsidRPr="00193CC3" w14:paraId="0E2CA0B4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6B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377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ULHA 30 G CURTA DESCARTÁVEL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239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96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A62916" w:rsidRPr="00193CC3" w14:paraId="48E784B6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D14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AB0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TAQUE ÁCIDO GEL, FRASCO COM 10ML – 37% (SERING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B4B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7E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0</w:t>
            </w:r>
          </w:p>
        </w:tc>
      </w:tr>
      <w:tr w:rsidR="00A62916" w:rsidRPr="00193CC3" w14:paraId="71014D1F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120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B30B" w14:textId="77777777" w:rsidR="00A62916" w:rsidRPr="00193CC3" w:rsidRDefault="00A62916" w:rsidP="00C050A3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BADOR DESCARTÁVEL (PACOTE C/100) –</w:t>
            </w:r>
            <w:r w:rsidR="00C050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POSTO DE FIBRA DE CELULOSE VIRGEM, 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M CONTAMINANTES E FILME DE POLIETILENO ATOXICO, COM DUAS CAMADAS (1 E PLÁSTICO E 1 DE PAPEL), NÃO ESTÉRIL, </w:t>
            </w:r>
            <w:r w:rsidR="00C050A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M ADESIVO, 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2CM X 47CM (PACOT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81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E21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A62916" w:rsidRPr="00193CC3" w14:paraId="0CE4C6F3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F4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728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BONO PARA TESTE DE OCLUSÃO (BLO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DB8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O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2C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A62916" w:rsidRPr="00193CC3" w14:paraId="72AC3845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F2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D284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IOSTÁTICO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C6C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C4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3345A19E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AA7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D1C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417" w14:textId="77777777" w:rsidR="00A62916" w:rsidRPr="004A69D8" w:rsidRDefault="00A62916" w:rsidP="00A62916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</w:rPr>
              <w:t>CIMENTO IONOMERO DE VIDRO RESTAURADOR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81EB" w14:textId="77777777" w:rsidR="00A62916" w:rsidRPr="004A69D8" w:rsidRDefault="00A62916" w:rsidP="00A6291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A69D8">
              <w:rPr>
                <w:rFonts w:asciiTheme="minorHAnsi" w:hAnsiTheme="minorHAnsi" w:cstheme="minorHAnsi"/>
                <w:color w:val="000000"/>
                <w:sz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ECDC" w14:textId="77777777" w:rsidR="00A62916" w:rsidRPr="004A69D8" w:rsidRDefault="00A62916" w:rsidP="00A62916">
            <w:pPr>
              <w:tabs>
                <w:tab w:val="left" w:pos="195"/>
                <w:tab w:val="center" w:pos="408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</w:rPr>
              <w:t>900</w:t>
            </w:r>
          </w:p>
        </w:tc>
      </w:tr>
      <w:tr w:rsidR="00A62916" w:rsidRPr="00193CC3" w14:paraId="3840A8BD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013E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6F02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UNHA DE MADEIRA SORTIDA C/ 100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E25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0AF" w14:textId="77777777" w:rsidR="00A62916" w:rsidRPr="00193CC3" w:rsidRDefault="00A62916" w:rsidP="00A62916">
            <w:pPr>
              <w:tabs>
                <w:tab w:val="left" w:pos="195"/>
                <w:tab w:val="center" w:pos="408"/>
              </w:tabs>
              <w:contextualSpacing/>
              <w:mirrorIndent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  <w:t>50</w:t>
            </w:r>
          </w:p>
        </w:tc>
      </w:tr>
      <w:tr w:rsidR="00A62916" w:rsidRPr="00193CC3" w14:paraId="0EA9AB86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93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C06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URATIVO PROVISÓRIO PRONTO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47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EDF" w14:textId="77777777" w:rsidR="00A62916" w:rsidRPr="00193CC3" w:rsidRDefault="00A62916" w:rsidP="00A62916">
            <w:pPr>
              <w:tabs>
                <w:tab w:val="left" w:pos="195"/>
                <w:tab w:val="center" w:pos="408"/>
              </w:tabs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62916" w:rsidRPr="00193CC3" w14:paraId="01406368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68F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C3D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COVA DE ROBSON PARA PROFILAXIA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442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7DC2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00</w:t>
            </w:r>
          </w:p>
        </w:tc>
      </w:tr>
      <w:tr w:rsidR="00A62916" w:rsidRPr="00193CC3" w14:paraId="1CF20D9F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DC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9EC" w14:textId="77777777" w:rsidR="00A62916" w:rsidRPr="00193CC3" w:rsidRDefault="00A62916" w:rsidP="007B32B7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PONJA DE F</w:t>
            </w:r>
            <w:r w:rsidR="007B32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BRINA (P/ODONTO) – CAIXA COM 10 UN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1FCE" w14:textId="77777777" w:rsidR="00A62916" w:rsidRPr="00193CC3" w:rsidRDefault="007B32B7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25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A62916" w:rsidRPr="00193CC3" w14:paraId="08654D3B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614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DCCE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UCALIPTOL, VIDRO COM 10ML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6F8E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4E3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62916" w:rsidRPr="00193CC3" w14:paraId="10E40811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3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251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UGENOL LÍQUIDO, VIDRO COM 20ML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287F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7FB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62916" w:rsidRPr="00193CC3" w14:paraId="0F66715D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285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E22D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LME DE PVC TRANSPARENTE, C/ 38CM X 100M (ROL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B30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4BB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A62916" w:rsidRPr="00193CC3" w14:paraId="7EA4E95D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A8C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8F1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O DENTAL, ROLO C/ 100M (ROL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B6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0B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A62916" w:rsidRPr="00193CC3" w14:paraId="30353C41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E4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068C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RMOCRESOL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342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A21E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A62916" w:rsidRPr="00193CC3" w14:paraId="740FEB18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5DE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7462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GRADOR QUÍMICO CLASSE 5 – CAIXA COM 250 UNIDAD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AB0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DD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62916" w:rsidRPr="00193CC3" w14:paraId="4F4FA923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052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7326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T PARA ACABAMENTO E POLIM</w:t>
            </w:r>
            <w:r w:rsidR="00CD1C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O DE RESINA SORTIDA CA COM 06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NIDADES</w:t>
            </w:r>
            <w:r w:rsidR="001F7B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– COMPOSTO DE: 01 MANDRIL SNAP, 28 DISCOS DE LOXA POLIDONT (ABRASIVO SUPERIOR E INFERIOR) NORMAL, FINO, MÉDIO E GROSSO. (KIT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59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C35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2E4CE928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76F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8DA3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T DE PONTAS DE POLIMENTO ENHANCE C/7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90F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D8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64ABA92C" w14:textId="77777777" w:rsidTr="00D71E75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9B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9D85" w14:textId="77777777" w:rsidR="00A62916" w:rsidRPr="00193CC3" w:rsidRDefault="00A62916" w:rsidP="00A62916">
            <w:pPr>
              <w:contextualSpacing/>
              <w:mirrorIndent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RIFICANTE P/ALTA-ROTAÇÃO (OLEO) VIDRO C/200ML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AD2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8C8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</w:t>
            </w:r>
          </w:p>
        </w:tc>
      </w:tr>
      <w:tr w:rsidR="00A62916" w:rsidRPr="00193CC3" w14:paraId="4AC3D0EB" w14:textId="77777777" w:rsidTr="00D71E75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FB8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AEF5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TRIZ DE AÇO 5 X 0,05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DF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C91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7D793FD5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A5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231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TRIZ DE AÇO 7 X 0,05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055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F0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A62916" w:rsidRPr="00193CC3" w14:paraId="56FC40B6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09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876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CROBRUSH – PINCEL APLICADOR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FINO, REGULAR, DESCARTÁVEL, 1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5MM P/MATERIA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NTÁRIO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BA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F5C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A62916" w:rsidRPr="00193CC3" w14:paraId="098507DD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E2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EC8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ÓXIDO DE ZINCO, FRASCO C/50G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D7D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FE85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69917BF8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711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377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STA PROFILÁTICA, TUBO C/ 50G (TUB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715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4A5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0</w:t>
            </w:r>
          </w:p>
        </w:tc>
      </w:tr>
      <w:tr w:rsidR="00A62916" w:rsidRPr="00193CC3" w14:paraId="7BF31FB4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D0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B09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VIO ALGODÃO 8MM, 20CM PARA LAMPARINAS ODONTOLÓGICAS, KIT COM 15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54C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BDA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A62916" w:rsidRPr="00193CC3" w14:paraId="21B952DF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882" w14:textId="77777777" w:rsidR="00A62916" w:rsidRPr="004A69D8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07A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DRA POMES PARA USO ODONTOLÓGICO (FR. C/100G)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C9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CE9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62916" w:rsidRPr="00193CC3" w14:paraId="6BBFF614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EA95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5176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ACA DE VIDRO P/ CONS. ODONT. DE 1C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F4F6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3B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A62916" w:rsidRPr="00193CC3" w14:paraId="0CD8245C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C7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013" w14:textId="77777777" w:rsidR="00A62916" w:rsidRPr="004A69D8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TE DAPPEN DE PLÁSTIC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4E0" w14:textId="77777777" w:rsidR="00A62916" w:rsidRPr="004A69D8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AC9F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62916" w:rsidRPr="00193CC3" w14:paraId="14BD4521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93A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F470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TE DAPPEN DE VIDR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D6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579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62916" w:rsidRPr="00193CC3" w14:paraId="622F3292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AD7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D46D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TE DAPPEN DE SILICONE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086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B9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62916" w:rsidRPr="00193CC3" w14:paraId="67703BBB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E866" w14:textId="77777777" w:rsidR="00A62916" w:rsidRPr="004A69D8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7755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OLETE DE ALGODÃO TRANÇADO (C/100 UN) (PACOT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CF65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3587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A62916" w:rsidRPr="00193CC3" w14:paraId="2DA038E3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DE8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71E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797B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LANTE PARA MICROFISSURAS EM RESINA, SERINGA 2G E PONTAS PARA APLICAÇÃO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24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BE6E" w14:textId="77777777" w:rsidR="00A62916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A62916" w:rsidRPr="00193CC3" w14:paraId="2546755E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0E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74EE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UÇÃO DE GLUCONATO DE CLOREXIDINA A 0,12%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ENXAGUATÓRIO BUCAL</w:t>
            </w: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FR. C/ 250ML)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AE71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0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62916" w:rsidRPr="00193CC3" w14:paraId="6CAF226A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5DBC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ACD3" w14:textId="77777777" w:rsidR="00A62916" w:rsidRPr="004A69D8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UÇÃO HEMOSTÁTICA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E9F" w14:textId="77777777" w:rsidR="00A62916" w:rsidRPr="004A69D8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46F" w14:textId="77777777" w:rsidR="00A62916" w:rsidRPr="004A69D8" w:rsidRDefault="00A62916" w:rsidP="00A62916">
            <w:pPr>
              <w:tabs>
                <w:tab w:val="left" w:pos="270"/>
                <w:tab w:val="center" w:pos="408"/>
              </w:tabs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69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62916" w:rsidRPr="00193CC3" w14:paraId="3740D1B6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E1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16F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GADOR DESCARTÁVEL DE PLÁSTICO, PACOTE C/ 40 UNID (PACOT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CB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9BD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500</w:t>
            </w:r>
          </w:p>
        </w:tc>
      </w:tr>
      <w:tr w:rsidR="00A62916" w:rsidRPr="00193CC3" w14:paraId="42D2C33D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12F3" w14:textId="77777777" w:rsidR="00A62916" w:rsidRPr="00D71E75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71E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A55" w14:textId="77777777" w:rsidR="00A62916" w:rsidRPr="00193CC3" w:rsidRDefault="00A62916" w:rsidP="00D71E75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IRA DE LIXA DE AÇO 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VELOP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 12 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M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B17D" w14:textId="77777777" w:rsidR="00A62916" w:rsidRPr="00193CC3" w:rsidRDefault="00BA4EF7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F49B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62916" w:rsidRPr="00193CC3" w14:paraId="249F0657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857" w14:textId="77777777" w:rsidR="00A62916" w:rsidRPr="00D71E75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71E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6887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RA DE LIXA PARA ACABAMENTO</w:t>
            </w:r>
            <w:r w:rsidR="00BA4EF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AIXA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E25A" w14:textId="77777777" w:rsidR="00A62916" w:rsidRPr="00193CC3" w:rsidRDefault="00BA4EF7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725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A62916" w:rsidRPr="00193CC3" w14:paraId="015E0813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AF8" w14:textId="77777777" w:rsidR="00A62916" w:rsidRPr="00D71E75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71E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BAE2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IRA DE POLIESTER PARA OBTURAÇÕES EM RESINA</w:t>
            </w:r>
            <w:r w:rsidR="00D71E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12EF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 CAIXA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22F" w14:textId="77777777" w:rsidR="00A62916" w:rsidRPr="00193CC3" w:rsidRDefault="00E12EF9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A60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62916" w:rsidRPr="00193CC3" w14:paraId="27C468F9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6B9D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E0B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SELINA SÓLIDA 25G (FRASCO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054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DDEC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A62916" w:rsidRPr="00193CC3" w14:paraId="1DC89D91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1D0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BBBC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RNIZ COM FLUOR (KIT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E699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6A7A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A62916" w:rsidRPr="00193CC3" w14:paraId="62610B31" w14:textId="77777777" w:rsidTr="00193CC3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5F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4FB0" w14:textId="77777777" w:rsidR="00A62916" w:rsidRPr="00193CC3" w:rsidRDefault="00A62916" w:rsidP="00A62916">
            <w:pPr>
              <w:contextualSpacing/>
              <w:mirrorIndents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RINGA CENTRIX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68F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AB3" w14:textId="77777777" w:rsidR="00A62916" w:rsidRPr="00193CC3" w:rsidRDefault="00A62916" w:rsidP="00A62916">
            <w:pPr>
              <w:contextualSpacing/>
              <w:mirrorIndents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3C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14:paraId="3FF752A8" w14:textId="77777777" w:rsidR="004D3AA8" w:rsidRPr="00193CC3" w:rsidRDefault="004D3AA8" w:rsidP="00193CC3">
      <w:pPr>
        <w:tabs>
          <w:tab w:val="left" w:pos="1150"/>
        </w:tabs>
        <w:contextualSpacing/>
        <w:mirrorIndents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E2ADA8A" w14:textId="77777777" w:rsidR="009E09A8" w:rsidRPr="00193CC3" w:rsidRDefault="0006057C" w:rsidP="00193CC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3C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aquisição se justifica, uma vez que os indicadores estratégicos e ampliados serão </w:t>
      </w:r>
      <w:r w:rsidR="00C67FE4" w:rsidRPr="00193C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cançados, </w:t>
      </w:r>
      <w:r w:rsidRPr="00193CC3">
        <w:rPr>
          <w:rFonts w:asciiTheme="minorHAnsi" w:hAnsiTheme="minorHAnsi" w:cstheme="minorHAnsi"/>
          <w:color w:val="000000" w:themeColor="text1"/>
          <w:sz w:val="22"/>
          <w:szCs w:val="22"/>
        </w:rPr>
        <w:t>e a população será beneficiada pelo trabalho realizado</w:t>
      </w:r>
      <w:r w:rsidR="006D2E89" w:rsidRPr="00193CC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0E9C01" w14:textId="77777777" w:rsidR="00131B9F" w:rsidRPr="00193CC3" w:rsidRDefault="00131B9F" w:rsidP="00193CC3">
      <w:pPr>
        <w:contextualSpacing/>
        <w:mirrorIndents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4838ADC" w14:textId="77777777" w:rsidR="0006057C" w:rsidRDefault="0006057C" w:rsidP="00193CC3">
      <w:pPr>
        <w:spacing w:before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4.4. Das Amostras:</w:t>
      </w:r>
    </w:p>
    <w:p w14:paraId="5572F21D" w14:textId="77777777" w:rsidR="00184E3D" w:rsidRPr="00193CC3" w:rsidRDefault="0006057C" w:rsidP="00193CC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193CC3" w:rsidRPr="00193CC3">
        <w:rPr>
          <w:rFonts w:asciiTheme="minorHAnsi" w:hAnsiTheme="minorHAnsi" w:cstheme="minorHAnsi"/>
          <w:sz w:val="22"/>
          <w:szCs w:val="22"/>
        </w:rPr>
        <w:t>Os licitantes classificados em primeiro lugar deverão enviar prospectos dos insumos devidamente identificados, para serem analisadas pela Secretaria de Saúde.  Após análise, será emitido o parecer do Departamento Competente sobre os prospectos apresentados.</w:t>
      </w:r>
    </w:p>
    <w:p w14:paraId="35BF145C" w14:textId="77777777" w:rsidR="00193CC3" w:rsidRDefault="00193CC3" w:rsidP="00193CC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E7CCE62" w14:textId="77777777" w:rsidR="00C076BE" w:rsidRPr="00193CC3" w:rsidRDefault="00C076BE" w:rsidP="00193CC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5. CRITÉRIO DE JULGAMENTO:</w:t>
      </w:r>
    </w:p>
    <w:p w14:paraId="150671F3" w14:textId="77777777" w:rsidR="00C076BE" w:rsidRPr="00193CC3" w:rsidRDefault="00C076BE" w:rsidP="00193CC3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ab/>
        <w:t>Menor preço por item.</w:t>
      </w:r>
    </w:p>
    <w:p w14:paraId="334E43EE" w14:textId="77777777" w:rsidR="009E09A8" w:rsidRDefault="009E09A8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5C90D455" w14:textId="77777777" w:rsidR="009E09A8" w:rsidRPr="00193CC3" w:rsidRDefault="00C076BE" w:rsidP="00193CC3">
      <w:pPr>
        <w:spacing w:after="120"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6</w:t>
      </w:r>
      <w:r w:rsidR="002019E6" w:rsidRPr="00193CC3">
        <w:rPr>
          <w:rFonts w:asciiTheme="minorHAnsi" w:hAnsiTheme="minorHAnsi" w:cstheme="minorHAnsi"/>
          <w:b/>
          <w:sz w:val="22"/>
          <w:szCs w:val="22"/>
        </w:rPr>
        <w:t>. CONDIÇÕES DE PAGAMENTO:</w:t>
      </w:r>
    </w:p>
    <w:p w14:paraId="3B2E96AC" w14:textId="77777777" w:rsidR="00FC2A8D" w:rsidRPr="00193CC3" w:rsidRDefault="002019E6" w:rsidP="00193CC3">
      <w:pPr>
        <w:spacing w:after="120" w:line="360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 xml:space="preserve">Os pagamentos serão efetuados em </w:t>
      </w:r>
      <w:r w:rsidRPr="001C76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 (trinta) dias</w:t>
      </w:r>
      <w:r w:rsidRPr="00193CC3">
        <w:rPr>
          <w:rFonts w:asciiTheme="minorHAnsi" w:hAnsiTheme="minorHAnsi" w:cstheme="minorHAnsi"/>
          <w:sz w:val="22"/>
          <w:szCs w:val="22"/>
        </w:rPr>
        <w:t xml:space="preserve"> após o aceite definitivo do objeto, contados do adimplemento das obrigações contratuais.</w:t>
      </w:r>
    </w:p>
    <w:p w14:paraId="05571D81" w14:textId="77777777" w:rsidR="00184E3D" w:rsidRDefault="00184E3D" w:rsidP="00193CC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A13893E" w14:textId="77777777" w:rsidR="00D71E75" w:rsidRDefault="00D71E75" w:rsidP="00193CC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5A85163E" w14:textId="77777777" w:rsidR="00D71E75" w:rsidRDefault="00D71E75" w:rsidP="00193CC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3EB33924" w14:textId="77777777" w:rsidR="00D71E75" w:rsidRPr="00193CC3" w:rsidRDefault="00D71E75" w:rsidP="00193CC3">
      <w:pPr>
        <w:spacing w:after="120"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7CA3F423" w14:textId="77777777" w:rsidR="009E09A8" w:rsidRPr="00193CC3" w:rsidRDefault="00C076BE" w:rsidP="00193CC3">
      <w:pPr>
        <w:spacing w:after="120"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7</w:t>
      </w:r>
      <w:r w:rsidR="002019E6" w:rsidRPr="00193CC3">
        <w:rPr>
          <w:rFonts w:asciiTheme="minorHAnsi" w:hAnsiTheme="minorHAnsi" w:cstheme="minorHAnsi"/>
          <w:b/>
          <w:sz w:val="22"/>
          <w:szCs w:val="22"/>
        </w:rPr>
        <w:t>. CONDIÇÕES DO RECEBIMENTO DO OBJETO:</w:t>
      </w:r>
    </w:p>
    <w:p w14:paraId="38D9EFA8" w14:textId="77777777" w:rsidR="009E09A8" w:rsidRPr="00193CC3" w:rsidRDefault="002019E6" w:rsidP="00193CC3">
      <w:pPr>
        <w:pStyle w:val="PargrafodaLista"/>
        <w:numPr>
          <w:ilvl w:val="0"/>
          <w:numId w:val="2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 xml:space="preserve">  O recebimento provisório do objeto do contrato será feito no ato da entrega dos</w:t>
      </w:r>
      <w:r w:rsidR="00131B9F" w:rsidRPr="00193CC3">
        <w:rPr>
          <w:rFonts w:asciiTheme="minorHAnsi" w:hAnsiTheme="minorHAnsi" w:cstheme="minorHAnsi"/>
        </w:rPr>
        <w:t xml:space="preserve"> insumos e/ou da prestação dos</w:t>
      </w:r>
      <w:r w:rsidRPr="00193CC3">
        <w:rPr>
          <w:rFonts w:asciiTheme="minorHAnsi" w:hAnsiTheme="minorHAnsi" w:cstheme="minorHAnsi"/>
        </w:rPr>
        <w:t xml:space="preserve"> serviços.</w:t>
      </w:r>
    </w:p>
    <w:p w14:paraId="1BCBCD23" w14:textId="77777777" w:rsidR="00131B9F" w:rsidRPr="00193CC3" w:rsidRDefault="002019E6" w:rsidP="00193CC3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 xml:space="preserve"> O recebimento definitivo será efetuado por servidor(es) designado(s),</w:t>
      </w:r>
      <w:r w:rsidRPr="00193CC3">
        <w:rPr>
          <w:rFonts w:asciiTheme="minorHAnsi" w:hAnsiTheme="minorHAnsi" w:cstheme="minorHAnsi"/>
          <w:b/>
          <w:bCs/>
        </w:rPr>
        <w:t xml:space="preserve"> mediante ateste</w:t>
      </w:r>
      <w:r w:rsidRPr="00193CC3">
        <w:rPr>
          <w:rFonts w:asciiTheme="minorHAnsi" w:hAnsiTheme="minorHAnsi" w:cstheme="minorHAnsi"/>
        </w:rPr>
        <w:t>, conforme artigo 140 inciso I alínea “b” e inciso II alínea “b” da Lei 14.133/2021.</w:t>
      </w:r>
    </w:p>
    <w:p w14:paraId="748967AB" w14:textId="77777777" w:rsidR="0038259E" w:rsidRPr="00193CC3" w:rsidRDefault="0038259E" w:rsidP="00193CC3">
      <w:pPr>
        <w:pStyle w:val="PargrafodaLista"/>
        <w:spacing w:after="0" w:line="240" w:lineRule="auto"/>
        <w:ind w:left="714"/>
        <w:mirrorIndents/>
        <w:jc w:val="both"/>
        <w:rPr>
          <w:rFonts w:asciiTheme="minorHAnsi" w:hAnsiTheme="minorHAnsi" w:cstheme="minorHAnsi"/>
        </w:rPr>
      </w:pPr>
    </w:p>
    <w:p w14:paraId="565AEE8D" w14:textId="77777777" w:rsidR="009E09A8" w:rsidRDefault="00C076BE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8</w:t>
      </w:r>
      <w:r w:rsidR="002019E6" w:rsidRPr="00193CC3">
        <w:rPr>
          <w:rFonts w:asciiTheme="minorHAnsi" w:hAnsiTheme="minorHAnsi" w:cstheme="minorHAnsi"/>
          <w:b/>
          <w:sz w:val="22"/>
          <w:szCs w:val="22"/>
        </w:rPr>
        <w:t>. SANÇÕES PELO INADIMPLEMENTO:</w:t>
      </w:r>
    </w:p>
    <w:p w14:paraId="797E728F" w14:textId="77777777" w:rsidR="00D71E75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</w:p>
    <w:p w14:paraId="02FDC1E7" w14:textId="77777777" w:rsidR="009E09A8" w:rsidRPr="00193CC3" w:rsidRDefault="002019E6" w:rsidP="00193CC3">
      <w:pPr>
        <w:spacing w:after="120" w:line="360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ab/>
      </w:r>
      <w:r w:rsidRPr="00193CC3">
        <w:rPr>
          <w:rFonts w:asciiTheme="minorHAnsi" w:hAnsiTheme="minorHAnsi" w:cstheme="minorHAnsi"/>
          <w:sz w:val="22"/>
          <w:szCs w:val="22"/>
        </w:rPr>
        <w:t>Pelo inadimplemento total ou parcial na execução do objeto, o contratado sujeitar-se-á às seguintes sanções:</w:t>
      </w:r>
    </w:p>
    <w:p w14:paraId="5C046866" w14:textId="77777777" w:rsidR="009E09A8" w:rsidRPr="00193CC3" w:rsidRDefault="002019E6" w:rsidP="00193CC3">
      <w:pPr>
        <w:pStyle w:val="PargrafodaLista"/>
        <w:numPr>
          <w:ilvl w:val="0"/>
          <w:numId w:val="3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>Multa de 20% (vinte por cento) do valor global atualizado do objeto da contratação;</w:t>
      </w:r>
    </w:p>
    <w:p w14:paraId="3025F4B7" w14:textId="77777777" w:rsidR="009E09A8" w:rsidRPr="00193CC3" w:rsidRDefault="002019E6" w:rsidP="00193CC3">
      <w:pPr>
        <w:pStyle w:val="PargrafodaLista"/>
        <w:numPr>
          <w:ilvl w:val="0"/>
          <w:numId w:val="3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>Suspensão temporária de participação em licitação e impedimento de contratar com a Administração pelo prazo de 02 (dois) anos;</w:t>
      </w:r>
    </w:p>
    <w:p w14:paraId="3B29CAED" w14:textId="77777777" w:rsidR="009E09A8" w:rsidRPr="00193CC3" w:rsidRDefault="002019E6" w:rsidP="00193CC3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>Declaração de inidoneidade para licitar ou contratar com a Administração Municipal direta e indireta, até que seja promovida a reabilitação do licitante perante a municipalidade.</w:t>
      </w:r>
    </w:p>
    <w:p w14:paraId="4D5AB3A6" w14:textId="77777777" w:rsidR="009E09A8" w:rsidRPr="00193CC3" w:rsidRDefault="009E09A8" w:rsidP="00193CC3">
      <w:pPr>
        <w:pStyle w:val="PargrafodaLista"/>
        <w:spacing w:after="120" w:line="360" w:lineRule="auto"/>
        <w:ind w:left="714"/>
        <w:mirrorIndents/>
        <w:jc w:val="both"/>
        <w:rPr>
          <w:rFonts w:asciiTheme="minorHAnsi" w:hAnsiTheme="minorHAnsi" w:cstheme="minorHAnsi"/>
        </w:rPr>
      </w:pPr>
    </w:p>
    <w:p w14:paraId="2BAAC112" w14:textId="77777777" w:rsidR="009E09A8" w:rsidRPr="00193CC3" w:rsidRDefault="002019E6" w:rsidP="00193CC3">
      <w:pPr>
        <w:pStyle w:val="PargrafodaLista"/>
        <w:spacing w:after="120" w:line="360" w:lineRule="auto"/>
        <w:ind w:left="0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50BD9A3E" w14:textId="77777777" w:rsidR="00720C89" w:rsidRPr="00193CC3" w:rsidRDefault="00720C89" w:rsidP="00193CC3">
      <w:pPr>
        <w:pStyle w:val="PargrafodaLista"/>
        <w:spacing w:after="0" w:line="240" w:lineRule="auto"/>
        <w:ind w:left="0"/>
        <w:mirrorIndents/>
        <w:jc w:val="both"/>
        <w:rPr>
          <w:rFonts w:asciiTheme="minorHAnsi" w:hAnsiTheme="minorHAnsi" w:cstheme="minorHAnsi"/>
        </w:rPr>
      </w:pPr>
    </w:p>
    <w:p w14:paraId="14D31A09" w14:textId="77777777" w:rsidR="009E09A8" w:rsidRDefault="00C076BE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93CC3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2019E6" w:rsidRPr="00193CC3">
        <w:rPr>
          <w:rFonts w:asciiTheme="minorHAnsi" w:hAnsiTheme="minorHAnsi" w:cstheme="minorHAnsi"/>
          <w:b/>
          <w:color w:val="000000"/>
          <w:sz w:val="22"/>
          <w:szCs w:val="22"/>
        </w:rPr>
        <w:t>. DA DOTAÇÃO ORÇAMENTARIA:</w:t>
      </w:r>
    </w:p>
    <w:p w14:paraId="019A9920" w14:textId="77777777" w:rsidR="00D71E75" w:rsidRPr="00193CC3" w:rsidRDefault="00D71E75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F1098A" w14:textId="77777777" w:rsidR="00A26592" w:rsidRPr="00193CC3" w:rsidRDefault="006D2E89" w:rsidP="00193CC3">
      <w:pPr>
        <w:spacing w:after="120" w:line="276" w:lineRule="auto"/>
        <w:contextualSpacing/>
        <w:mirrorIndents/>
        <w:rPr>
          <w:rFonts w:asciiTheme="minorHAnsi" w:hAnsiTheme="minorHAnsi" w:cstheme="minorHAnsi"/>
          <w:color w:val="000000"/>
          <w:sz w:val="22"/>
          <w:szCs w:val="22"/>
        </w:rPr>
      </w:pPr>
      <w:r w:rsidRPr="00193CC3">
        <w:rPr>
          <w:rFonts w:asciiTheme="minorHAnsi" w:hAnsiTheme="minorHAnsi" w:cstheme="minorHAnsi"/>
          <w:color w:val="000000"/>
          <w:sz w:val="22"/>
          <w:szCs w:val="22"/>
        </w:rPr>
        <w:t>Conforme elemento de despesa informado pelo Departamento Financeiro desta Secretaria</w:t>
      </w:r>
      <w:r w:rsidR="0006057C"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, sugiro o recurso </w:t>
      </w:r>
      <w:r w:rsidR="00C076BE" w:rsidRPr="00193CC3">
        <w:rPr>
          <w:rFonts w:asciiTheme="minorHAnsi" w:hAnsiTheme="minorHAnsi" w:cstheme="minorHAnsi"/>
          <w:color w:val="000000"/>
          <w:sz w:val="22"/>
          <w:szCs w:val="22"/>
          <w:u w:val="single"/>
        </w:rPr>
        <w:t>1.600.01</w:t>
      </w:r>
      <w:r w:rsidR="00C076BE" w:rsidRPr="00193CC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07AD5B" w14:textId="77777777" w:rsidR="009E09A8" w:rsidRPr="00193CC3" w:rsidRDefault="009E09A8" w:rsidP="00193CC3">
      <w:pPr>
        <w:spacing w:line="276" w:lineRule="auto"/>
        <w:ind w:firstLine="567"/>
        <w:contextualSpacing/>
        <w:mirrorIndent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924036" w14:textId="77777777" w:rsidR="0006057C" w:rsidRDefault="00C076BE" w:rsidP="00193CC3">
      <w:pPr>
        <w:spacing w:line="360" w:lineRule="auto"/>
        <w:contextualSpacing/>
        <w:mirrorIndents/>
        <w:rPr>
          <w:rFonts w:asciiTheme="minorHAnsi" w:hAnsiTheme="minorHAnsi" w:cstheme="minorHAnsi"/>
          <w:b/>
          <w:sz w:val="22"/>
          <w:szCs w:val="22"/>
        </w:rPr>
      </w:pPr>
      <w:r w:rsidRPr="00193CC3">
        <w:rPr>
          <w:rFonts w:asciiTheme="minorHAnsi" w:hAnsiTheme="minorHAnsi" w:cstheme="minorHAnsi"/>
          <w:b/>
          <w:sz w:val="22"/>
          <w:szCs w:val="22"/>
        </w:rPr>
        <w:t>10</w:t>
      </w:r>
      <w:r w:rsidR="0006057C" w:rsidRPr="00193CC3">
        <w:rPr>
          <w:rFonts w:asciiTheme="minorHAnsi" w:hAnsiTheme="minorHAnsi" w:cstheme="minorHAnsi"/>
          <w:b/>
          <w:sz w:val="22"/>
          <w:szCs w:val="22"/>
        </w:rPr>
        <w:t>. OBRIGAÇOES DA CONTRATADA:</w:t>
      </w:r>
    </w:p>
    <w:p w14:paraId="56B5FFAA" w14:textId="77777777" w:rsidR="00D71E75" w:rsidRPr="00193CC3" w:rsidRDefault="00D71E75" w:rsidP="00193CC3">
      <w:pPr>
        <w:spacing w:line="360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F1E0D1D" w14:textId="77777777" w:rsidR="0006057C" w:rsidRPr="00193CC3" w:rsidRDefault="0006057C" w:rsidP="00193CC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Executar fielmente o contrato, de acordo com o presente documento;</w:t>
      </w:r>
    </w:p>
    <w:p w14:paraId="5EE9E65A" w14:textId="77777777" w:rsidR="0006057C" w:rsidRPr="00193CC3" w:rsidRDefault="0006057C" w:rsidP="00193CC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</w:rPr>
        <w:t>Manter, durante todo o prazo de entrega/execução do objeto, todas as condições de habilitação e qualificação exigidas;</w:t>
      </w:r>
    </w:p>
    <w:p w14:paraId="4E36FC36" w14:textId="77777777" w:rsidR="0006057C" w:rsidRPr="00193CC3" w:rsidRDefault="0006057C" w:rsidP="00193CC3">
      <w:pPr>
        <w:pStyle w:val="PargrafodaLista"/>
        <w:numPr>
          <w:ilvl w:val="0"/>
          <w:numId w:val="4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2E768493" w14:textId="77777777" w:rsidR="00FC2A8D" w:rsidRDefault="00FC2A8D" w:rsidP="00193CC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13C8D6E5" w14:textId="77777777" w:rsidR="00D71E75" w:rsidRDefault="00D71E75" w:rsidP="00193CC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1AE8BA5A" w14:textId="77777777" w:rsidR="00D71E75" w:rsidRDefault="00D71E75" w:rsidP="00193CC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6D41DA25" w14:textId="77777777" w:rsidR="00D71E75" w:rsidRDefault="00D71E75" w:rsidP="00193CC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125ABA46" w14:textId="77777777" w:rsidR="00D71E75" w:rsidRPr="00193CC3" w:rsidRDefault="00D71E75" w:rsidP="00193CC3">
      <w:pPr>
        <w:pStyle w:val="PargrafodaLista"/>
        <w:spacing w:after="0" w:line="240" w:lineRule="auto"/>
        <w:mirrorIndents/>
        <w:jc w:val="both"/>
        <w:rPr>
          <w:rFonts w:asciiTheme="minorHAnsi" w:hAnsiTheme="minorHAnsi" w:cstheme="minorHAnsi"/>
        </w:rPr>
      </w:pPr>
    </w:p>
    <w:p w14:paraId="3DA8DA95" w14:textId="77777777" w:rsidR="009E09A8" w:rsidRDefault="00C076BE" w:rsidP="00193CC3">
      <w:pPr>
        <w:spacing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93CC3">
        <w:rPr>
          <w:rFonts w:asciiTheme="minorHAnsi" w:hAnsiTheme="minorHAnsi" w:cstheme="minorHAnsi"/>
          <w:b/>
          <w:color w:val="000000"/>
          <w:sz w:val="22"/>
          <w:szCs w:val="22"/>
        </w:rPr>
        <w:t>11</w:t>
      </w:r>
      <w:r w:rsidR="002019E6" w:rsidRPr="00193CC3">
        <w:rPr>
          <w:rFonts w:asciiTheme="minorHAnsi" w:hAnsiTheme="minorHAnsi" w:cstheme="minorHAnsi"/>
          <w:b/>
          <w:color w:val="000000"/>
          <w:sz w:val="22"/>
          <w:szCs w:val="22"/>
        </w:rPr>
        <w:t>. OBRIGAÇÕES DO CONTRATANTE:</w:t>
      </w:r>
    </w:p>
    <w:p w14:paraId="11D66717" w14:textId="77777777" w:rsidR="00D71E75" w:rsidRPr="00193CC3" w:rsidRDefault="00D71E75" w:rsidP="00193CC3">
      <w:pPr>
        <w:spacing w:line="276" w:lineRule="auto"/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3D927A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7A294A34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Rejeitar, no todo ou em parte, produto/serviço em desacordo com este Termo de Referência;</w:t>
      </w:r>
    </w:p>
    <w:p w14:paraId="1D109EB6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Realizar o pagamento ao contrato, na forma e no prazo pactuado;</w:t>
      </w:r>
    </w:p>
    <w:p w14:paraId="21A55C4C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 xml:space="preserve">Proporcionar todas as condições necessárias ao bom andamento da entrega/execução do objeto; </w:t>
      </w:r>
    </w:p>
    <w:p w14:paraId="5FD2A194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2E8DA008" w14:textId="77777777" w:rsidR="009E09A8" w:rsidRPr="00193CC3" w:rsidRDefault="002019E6" w:rsidP="00193CC3">
      <w:pPr>
        <w:pStyle w:val="PargrafodaLista"/>
        <w:numPr>
          <w:ilvl w:val="0"/>
          <w:numId w:val="5"/>
        </w:numPr>
        <w:spacing w:line="360" w:lineRule="auto"/>
        <w:mirrorIndents/>
        <w:jc w:val="both"/>
        <w:rPr>
          <w:rFonts w:asciiTheme="minorHAnsi" w:hAnsiTheme="minorHAnsi" w:cstheme="minorHAnsi"/>
        </w:rPr>
      </w:pPr>
      <w:r w:rsidRPr="00193CC3">
        <w:rPr>
          <w:rFonts w:asciiTheme="minorHAnsi" w:hAnsiTheme="minorHAnsi" w:cstheme="minorHAnsi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0A4110A7" w14:textId="77777777" w:rsidR="009E09A8" w:rsidRDefault="00C076BE" w:rsidP="00193CC3">
      <w:pPr>
        <w:spacing w:line="276" w:lineRule="auto"/>
        <w:contextualSpacing/>
        <w:mirrorIndents/>
        <w:rPr>
          <w:rStyle w:val="Textodocorpo20"/>
          <w:rFonts w:asciiTheme="minorHAnsi" w:hAnsiTheme="minorHAnsi" w:cstheme="minorHAnsi"/>
          <w:sz w:val="22"/>
          <w:szCs w:val="22"/>
          <w:u w:val="none"/>
        </w:rPr>
      </w:pPr>
      <w:r w:rsidRPr="00193CC3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12</w:t>
      </w:r>
      <w:r w:rsidR="002019E6" w:rsidRPr="00193CC3">
        <w:rPr>
          <w:rStyle w:val="Textodocorpo20"/>
          <w:rFonts w:asciiTheme="minorHAnsi" w:hAnsiTheme="minorHAnsi" w:cstheme="minorHAnsi"/>
          <w:sz w:val="22"/>
          <w:szCs w:val="22"/>
          <w:u w:val="none"/>
        </w:rPr>
        <w:t>. FISCALIZAÇÃO:</w:t>
      </w:r>
    </w:p>
    <w:p w14:paraId="7D287D8D" w14:textId="77777777" w:rsidR="00D71E75" w:rsidRPr="00193CC3" w:rsidRDefault="00D71E75" w:rsidP="00193CC3">
      <w:pPr>
        <w:spacing w:line="276" w:lineRule="auto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156594D8" w14:textId="77777777" w:rsidR="009E09A8" w:rsidRPr="00193CC3" w:rsidRDefault="002019E6" w:rsidP="00193CC3">
      <w:pPr>
        <w:pStyle w:val="Textodocorpo"/>
        <w:shd w:val="clear" w:color="auto" w:fill="auto"/>
        <w:spacing w:after="283" w:line="276" w:lineRule="auto"/>
        <w:ind w:left="20" w:right="40" w:firstLine="688"/>
        <w:contextualSpacing/>
        <w:mirrorIndents/>
        <w:rPr>
          <w:rFonts w:asciiTheme="minorHAnsi" w:hAnsiTheme="minorHAnsi" w:cstheme="minorHAnsi"/>
          <w:sz w:val="22"/>
          <w:szCs w:val="22"/>
        </w:rPr>
      </w:pPr>
      <w:r w:rsidRPr="00193CC3">
        <w:rPr>
          <w:rFonts w:asciiTheme="minorHAnsi" w:hAnsiTheme="minorHAnsi" w:cstheme="minorHAnsi"/>
          <w:sz w:val="22"/>
          <w:szCs w:val="22"/>
        </w:rPr>
        <w:t>A fiscalização do Contrato será exercida pela Contratante através de funcionário designado pela Secretaria de Saúde.</w:t>
      </w:r>
    </w:p>
    <w:p w14:paraId="750BD771" w14:textId="77777777" w:rsidR="0038259E" w:rsidRDefault="0038259E" w:rsidP="00193CC3">
      <w:pPr>
        <w:pStyle w:val="Textodocorpo"/>
        <w:shd w:val="clear" w:color="auto" w:fill="auto"/>
        <w:spacing w:line="240" w:lineRule="auto"/>
        <w:ind w:left="23" w:right="40" w:firstLine="686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6254F3FF" w14:textId="77777777" w:rsidR="009163F9" w:rsidRPr="00193CC3" w:rsidRDefault="009163F9" w:rsidP="00193CC3">
      <w:pPr>
        <w:pStyle w:val="Textodocorpo"/>
        <w:shd w:val="clear" w:color="auto" w:fill="auto"/>
        <w:spacing w:line="240" w:lineRule="auto"/>
        <w:ind w:left="23" w:right="40" w:firstLine="686"/>
        <w:contextualSpacing/>
        <w:mirrorIndents/>
        <w:rPr>
          <w:rFonts w:asciiTheme="minorHAnsi" w:hAnsiTheme="minorHAnsi" w:cstheme="minorHAnsi"/>
          <w:sz w:val="22"/>
          <w:szCs w:val="22"/>
        </w:rPr>
      </w:pPr>
    </w:p>
    <w:p w14:paraId="702177D8" w14:textId="4B6E3A47" w:rsidR="009E09A8" w:rsidRPr="00193CC3" w:rsidRDefault="001C768D" w:rsidP="00193CC3">
      <w:pPr>
        <w:contextualSpacing/>
        <w:mirrorIndent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CBEBA" wp14:editId="38EBDC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018732261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E11C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C076BE" w:rsidRPr="00193CC3">
        <w:rPr>
          <w:rFonts w:asciiTheme="minorHAnsi" w:hAnsiTheme="minorHAnsi" w:cstheme="minorHAnsi"/>
          <w:b/>
          <w:color w:val="000000"/>
          <w:sz w:val="22"/>
          <w:szCs w:val="22"/>
        </w:rPr>
        <w:t>13</w:t>
      </w:r>
      <w:r w:rsidR="002019E6" w:rsidRPr="00193CC3">
        <w:rPr>
          <w:rFonts w:asciiTheme="minorHAnsi" w:hAnsiTheme="minorHAnsi" w:cstheme="minorHAnsi"/>
          <w:b/>
          <w:color w:val="000000"/>
          <w:sz w:val="22"/>
          <w:szCs w:val="22"/>
        </w:rPr>
        <w:t>. EXIGÊNCIA DE DOCUMENTAÇÃO OBRIGATÓRIA:</w:t>
      </w:r>
    </w:p>
    <w:p w14:paraId="4EFF7D1F" w14:textId="77777777" w:rsidR="009E09A8" w:rsidRPr="00193CC3" w:rsidRDefault="009E09A8" w:rsidP="00193CC3">
      <w:pPr>
        <w:contextualSpacing/>
        <w:mirrorIndent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6FFE94" w14:textId="77777777" w:rsidR="009E09A8" w:rsidRPr="00193CC3" w:rsidRDefault="002019E6" w:rsidP="00193CC3">
      <w:pPr>
        <w:pStyle w:val="PargrafodaLista"/>
        <w:numPr>
          <w:ilvl w:val="0"/>
          <w:numId w:val="6"/>
        </w:numPr>
        <w:spacing w:after="0" w:line="360" w:lineRule="auto"/>
        <w:mirrorIndents/>
        <w:rPr>
          <w:rFonts w:asciiTheme="minorHAnsi" w:hAnsiTheme="minorHAnsi" w:cstheme="minorHAnsi"/>
        </w:rPr>
      </w:pPr>
      <w:r w:rsidRPr="00193CC3">
        <w:rPr>
          <w:rFonts w:asciiTheme="minorHAnsi" w:eastAsia="Times New Roman" w:hAnsiTheme="minorHAnsi" w:cstheme="minorHAnsi"/>
          <w:shd w:val="clear" w:color="auto" w:fill="FFFFFF"/>
          <w:lang w:eastAsia="pt-BR"/>
        </w:rPr>
        <w:t>Registro na ANVISA</w:t>
      </w:r>
      <w:r w:rsidRPr="00193CC3">
        <w:rPr>
          <w:rFonts w:asciiTheme="minorHAnsi" w:eastAsia="Tahoma" w:hAnsiTheme="minorHAnsi" w:cstheme="minorHAnsi"/>
        </w:rPr>
        <w:t>;</w:t>
      </w:r>
    </w:p>
    <w:p w14:paraId="75865851" w14:textId="77777777" w:rsidR="00184E3D" w:rsidRDefault="00184E3D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F7127D" w14:textId="77777777" w:rsidR="009539C8" w:rsidRDefault="009539C8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8D1103" w14:textId="77777777" w:rsidR="009539C8" w:rsidRDefault="009539C8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0D2847F" w14:textId="77777777" w:rsidR="009539C8" w:rsidRDefault="009539C8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1BEE6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A755153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1BDB9D6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68F3B08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87825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862645" w14:textId="77777777" w:rsidR="009163F9" w:rsidRDefault="009163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76DE3C" w14:textId="77777777" w:rsidR="009539C8" w:rsidRDefault="009539C8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389457" w14:textId="77777777" w:rsidR="00E37A6E" w:rsidRPr="00193CC3" w:rsidRDefault="00E37A6E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93CC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  <w:r w:rsidR="006B0AA3" w:rsidRPr="00193CC3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</w:p>
    <w:p w14:paraId="779FA0D9" w14:textId="77777777" w:rsidR="00E37A6E" w:rsidRPr="00193CC3" w:rsidRDefault="00E12E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derson Gonçalves Campos</w:t>
      </w:r>
      <w:r w:rsidR="009601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0268"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6881</w:t>
      </w:r>
    </w:p>
    <w:p w14:paraId="41EA9D78" w14:textId="77777777" w:rsidR="004E7170" w:rsidRPr="00193CC3" w:rsidRDefault="00E12EF9" w:rsidP="00193CC3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carregado do Almoxarifado do </w:t>
      </w:r>
      <w:r w:rsidR="006B0AA3" w:rsidRPr="00193CC3">
        <w:rPr>
          <w:rFonts w:asciiTheme="minorHAnsi" w:hAnsiTheme="minorHAnsi" w:cstheme="minorHAnsi"/>
          <w:color w:val="000000"/>
          <w:sz w:val="22"/>
          <w:szCs w:val="22"/>
        </w:rPr>
        <w:t>Deptº de Saúde Bucal/SAS/SMS</w:t>
      </w:r>
    </w:p>
    <w:sectPr w:rsidR="004E7170" w:rsidRPr="00193CC3" w:rsidSect="009539C8">
      <w:headerReference w:type="default" r:id="rId9"/>
      <w:footerReference w:type="default" r:id="rId10"/>
      <w:pgSz w:w="11906" w:h="16838"/>
      <w:pgMar w:top="567" w:right="1134" w:bottom="426" w:left="1134" w:header="113" w:footer="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D759" w14:textId="77777777" w:rsidR="00BA4EF7" w:rsidRDefault="00BA4EF7" w:rsidP="009E09A8">
      <w:r>
        <w:separator/>
      </w:r>
    </w:p>
  </w:endnote>
  <w:endnote w:type="continuationSeparator" w:id="0">
    <w:p w14:paraId="5D5601DB" w14:textId="77777777" w:rsidR="00BA4EF7" w:rsidRDefault="00BA4EF7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3FA2" w14:textId="77777777" w:rsidR="00BA4EF7" w:rsidRDefault="00BA4EF7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50D7FAD9" w14:textId="77777777" w:rsidR="00BA4EF7" w:rsidRDefault="00BA4EF7">
    <w:pPr>
      <w:pStyle w:val="Rodap1"/>
    </w:pPr>
  </w:p>
  <w:p w14:paraId="08BF3E3D" w14:textId="77777777" w:rsidR="00BA4EF7" w:rsidRDefault="00BA4EF7">
    <w:pPr>
      <w:pStyle w:val="Rodap1"/>
      <w:jc w:val="center"/>
      <w:rPr>
        <w:rFonts w:ascii="Cambria" w:hAnsi="Cambria" w:cs="Arial"/>
        <w:i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522F" w14:textId="77777777" w:rsidR="00BA4EF7" w:rsidRDefault="00BA4EF7" w:rsidP="009E09A8">
      <w:r>
        <w:separator/>
      </w:r>
    </w:p>
  </w:footnote>
  <w:footnote w:type="continuationSeparator" w:id="0">
    <w:p w14:paraId="2D1E2C57" w14:textId="77777777" w:rsidR="00BA4EF7" w:rsidRDefault="00BA4EF7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104A" w14:textId="77777777" w:rsidR="00BA4EF7" w:rsidRDefault="00BA4EF7">
    <w:pPr>
      <w:jc w:val="center"/>
      <w:rPr>
        <w:rFonts w:eastAsia="Calibri"/>
      </w:rPr>
    </w:pPr>
  </w:p>
  <w:p w14:paraId="190FC452" w14:textId="77777777" w:rsidR="00BA4EF7" w:rsidRDefault="00BA4EF7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2A843A9" wp14:editId="6C3884FB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F52822D" wp14:editId="2B58CEE4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CEB44AD" w14:textId="77777777" w:rsidR="00BA4EF7" w:rsidRDefault="00BA4EF7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38B64DE1" w14:textId="77777777" w:rsidR="00BA4EF7" w:rsidRDefault="00BA4EF7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44D690F2" w14:textId="77777777" w:rsidR="00BA4EF7" w:rsidRDefault="00BA4EF7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76837671" w14:textId="77777777" w:rsidR="00BA4EF7" w:rsidRDefault="00BA4EF7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2C63C7C9" w14:textId="77777777" w:rsidR="00BA4EF7" w:rsidRDefault="00BA4EF7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9833697">
    <w:abstractNumId w:val="0"/>
  </w:num>
  <w:num w:numId="2" w16cid:durableId="2071926379">
    <w:abstractNumId w:val="3"/>
  </w:num>
  <w:num w:numId="3" w16cid:durableId="1416396680">
    <w:abstractNumId w:val="4"/>
  </w:num>
  <w:num w:numId="4" w16cid:durableId="1272543615">
    <w:abstractNumId w:val="5"/>
  </w:num>
  <w:num w:numId="5" w16cid:durableId="1393192967">
    <w:abstractNumId w:val="2"/>
  </w:num>
  <w:num w:numId="6" w16cid:durableId="846601848">
    <w:abstractNumId w:val="1"/>
  </w:num>
  <w:num w:numId="7" w16cid:durableId="1319075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21574"/>
    <w:rsid w:val="000264AE"/>
    <w:rsid w:val="000278A3"/>
    <w:rsid w:val="000315A7"/>
    <w:rsid w:val="0006057C"/>
    <w:rsid w:val="000A4AC7"/>
    <w:rsid w:val="000B4348"/>
    <w:rsid w:val="000C1B10"/>
    <w:rsid w:val="000E1B0D"/>
    <w:rsid w:val="000F033A"/>
    <w:rsid w:val="00101857"/>
    <w:rsid w:val="001054ED"/>
    <w:rsid w:val="00122549"/>
    <w:rsid w:val="00131B9F"/>
    <w:rsid w:val="001706B0"/>
    <w:rsid w:val="00184E3D"/>
    <w:rsid w:val="001878F0"/>
    <w:rsid w:val="00193CC3"/>
    <w:rsid w:val="00194278"/>
    <w:rsid w:val="001A5DFA"/>
    <w:rsid w:val="001B5071"/>
    <w:rsid w:val="001C768D"/>
    <w:rsid w:val="001C7A1B"/>
    <w:rsid w:val="001D04BF"/>
    <w:rsid w:val="001F7BBC"/>
    <w:rsid w:val="002019E6"/>
    <w:rsid w:val="0020464A"/>
    <w:rsid w:val="00212321"/>
    <w:rsid w:val="00226915"/>
    <w:rsid w:val="00251A33"/>
    <w:rsid w:val="00251CC3"/>
    <w:rsid w:val="002E5211"/>
    <w:rsid w:val="0032080A"/>
    <w:rsid w:val="00321B0E"/>
    <w:rsid w:val="00357E31"/>
    <w:rsid w:val="0038259E"/>
    <w:rsid w:val="003C35BC"/>
    <w:rsid w:val="003E0D14"/>
    <w:rsid w:val="003F074D"/>
    <w:rsid w:val="003F2A5E"/>
    <w:rsid w:val="003F6363"/>
    <w:rsid w:val="0040289F"/>
    <w:rsid w:val="00404AF8"/>
    <w:rsid w:val="00415AEB"/>
    <w:rsid w:val="00441227"/>
    <w:rsid w:val="00447E79"/>
    <w:rsid w:val="00450BB2"/>
    <w:rsid w:val="00453E2F"/>
    <w:rsid w:val="00462E05"/>
    <w:rsid w:val="004676BD"/>
    <w:rsid w:val="004A69D8"/>
    <w:rsid w:val="004B3232"/>
    <w:rsid w:val="004B3C3B"/>
    <w:rsid w:val="004D3A83"/>
    <w:rsid w:val="004D3AA8"/>
    <w:rsid w:val="004E3854"/>
    <w:rsid w:val="004E7170"/>
    <w:rsid w:val="00507E9D"/>
    <w:rsid w:val="00513BE1"/>
    <w:rsid w:val="00517801"/>
    <w:rsid w:val="00530467"/>
    <w:rsid w:val="00535247"/>
    <w:rsid w:val="00542733"/>
    <w:rsid w:val="00554F1D"/>
    <w:rsid w:val="00555177"/>
    <w:rsid w:val="005D4E04"/>
    <w:rsid w:val="0061631B"/>
    <w:rsid w:val="0062143F"/>
    <w:rsid w:val="00645CB4"/>
    <w:rsid w:val="00653872"/>
    <w:rsid w:val="0067292F"/>
    <w:rsid w:val="00675C83"/>
    <w:rsid w:val="006962F3"/>
    <w:rsid w:val="006B0AA3"/>
    <w:rsid w:val="006B166B"/>
    <w:rsid w:val="006C0D32"/>
    <w:rsid w:val="006D2E89"/>
    <w:rsid w:val="006F2DEC"/>
    <w:rsid w:val="00700C50"/>
    <w:rsid w:val="007205A6"/>
    <w:rsid w:val="00720C89"/>
    <w:rsid w:val="00747278"/>
    <w:rsid w:val="0075162B"/>
    <w:rsid w:val="00751833"/>
    <w:rsid w:val="0077315A"/>
    <w:rsid w:val="00796094"/>
    <w:rsid w:val="007B32B7"/>
    <w:rsid w:val="007C4AC0"/>
    <w:rsid w:val="007D0DE7"/>
    <w:rsid w:val="00800D31"/>
    <w:rsid w:val="008A21E3"/>
    <w:rsid w:val="008C7B0A"/>
    <w:rsid w:val="0090256F"/>
    <w:rsid w:val="00914AA2"/>
    <w:rsid w:val="009163F9"/>
    <w:rsid w:val="00927186"/>
    <w:rsid w:val="00951E55"/>
    <w:rsid w:val="009539C8"/>
    <w:rsid w:val="0096012E"/>
    <w:rsid w:val="00960B46"/>
    <w:rsid w:val="0096740F"/>
    <w:rsid w:val="009D5CB4"/>
    <w:rsid w:val="009D5DC5"/>
    <w:rsid w:val="009E067C"/>
    <w:rsid w:val="009E09A8"/>
    <w:rsid w:val="009E7BDD"/>
    <w:rsid w:val="00A02603"/>
    <w:rsid w:val="00A2231C"/>
    <w:rsid w:val="00A26592"/>
    <w:rsid w:val="00A407AE"/>
    <w:rsid w:val="00A41A62"/>
    <w:rsid w:val="00A62916"/>
    <w:rsid w:val="00A72162"/>
    <w:rsid w:val="00AA2D5B"/>
    <w:rsid w:val="00AB4572"/>
    <w:rsid w:val="00AC3A6C"/>
    <w:rsid w:val="00AF39D6"/>
    <w:rsid w:val="00B02D26"/>
    <w:rsid w:val="00B10268"/>
    <w:rsid w:val="00B40C10"/>
    <w:rsid w:val="00BA0355"/>
    <w:rsid w:val="00BA4EF7"/>
    <w:rsid w:val="00BD50E7"/>
    <w:rsid w:val="00BE1BDE"/>
    <w:rsid w:val="00BE6EFB"/>
    <w:rsid w:val="00C050A3"/>
    <w:rsid w:val="00C076BE"/>
    <w:rsid w:val="00C67FE4"/>
    <w:rsid w:val="00C720A2"/>
    <w:rsid w:val="00CA289B"/>
    <w:rsid w:val="00CC0BEA"/>
    <w:rsid w:val="00CD1C03"/>
    <w:rsid w:val="00CE2589"/>
    <w:rsid w:val="00D00E38"/>
    <w:rsid w:val="00D2182A"/>
    <w:rsid w:val="00D34F0C"/>
    <w:rsid w:val="00D35233"/>
    <w:rsid w:val="00D367CE"/>
    <w:rsid w:val="00D71E75"/>
    <w:rsid w:val="00DA470F"/>
    <w:rsid w:val="00DC51A7"/>
    <w:rsid w:val="00DD06CE"/>
    <w:rsid w:val="00DE54BC"/>
    <w:rsid w:val="00E12EF9"/>
    <w:rsid w:val="00E133F9"/>
    <w:rsid w:val="00E26D90"/>
    <w:rsid w:val="00E34BF5"/>
    <w:rsid w:val="00E36E2F"/>
    <w:rsid w:val="00E37A6E"/>
    <w:rsid w:val="00E57325"/>
    <w:rsid w:val="00E90CF4"/>
    <w:rsid w:val="00ED2309"/>
    <w:rsid w:val="00ED6188"/>
    <w:rsid w:val="00EF50FC"/>
    <w:rsid w:val="00F23DA9"/>
    <w:rsid w:val="00F27485"/>
    <w:rsid w:val="00F326AD"/>
    <w:rsid w:val="00F55D48"/>
    <w:rsid w:val="00F759BE"/>
    <w:rsid w:val="00F95C84"/>
    <w:rsid w:val="00FA1209"/>
    <w:rsid w:val="00FA2E67"/>
    <w:rsid w:val="00FB161F"/>
    <w:rsid w:val="00FB5067"/>
    <w:rsid w:val="00FC2A8D"/>
    <w:rsid w:val="00FD132A"/>
    <w:rsid w:val="00FD257B"/>
    <w:rsid w:val="00FE1124"/>
    <w:rsid w:val="00FE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D15F"/>
  <w15:docId w15:val="{AFCFFDCA-CFAF-4C92-BC55-0CC1CFC9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bucals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FF2E-18B4-4BA6-95B6-589AF50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6-02-26T14:32:00Z</cp:lastPrinted>
  <dcterms:created xsi:type="dcterms:W3CDTF">2026-02-27T16:09:00Z</dcterms:created>
  <dcterms:modified xsi:type="dcterms:W3CDTF">2026-02-27T16:09:00Z</dcterms:modified>
  <dc:language>pt-BR</dc:language>
</cp:coreProperties>
</file>